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8C" w:rsidRDefault="00D65015" w:rsidP="0096520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раз мира-театра в «Дон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ихоте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0A028C" w:rsidRPr="000A02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рвантеса</w:t>
      </w:r>
    </w:p>
    <w:p w:rsidR="000A028C" w:rsidRDefault="000A028C" w:rsidP="0096520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A028C" w:rsidRDefault="000A028C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1605 году в Испании появилась книга, которая мгновенно приковала к себе внимание</w:t>
      </w:r>
      <w:r w:rsidR="00170B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щественности. Книга остроумно пародировала рыцарские романы, очень востребованные на тот момент в стране. </w:t>
      </w:r>
      <w:r w:rsidR="005B77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авной авторской задачей было «внушение людям отвращени</w:t>
      </w:r>
      <w:r w:rsidR="000B2D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5B77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 нелепым рыцарским историям». Цель была достигнута: </w:t>
      </w:r>
      <w:r w:rsidR="00673C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 появлением «Дон Кихота» мода на рыцарский роман прошла. </w:t>
      </w:r>
      <w:r w:rsidR="00172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арадоксально, но факт: не смотря на окончательную гибель рыцарского романа как жанра, пародия не него осталась жить. </w:t>
      </w:r>
      <w:r w:rsidR="0055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терес к </w:t>
      </w:r>
      <w:r w:rsidR="00E57C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ниге </w:t>
      </w:r>
      <w:r w:rsidR="0055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угас </w:t>
      </w:r>
      <w:r w:rsidR="00783D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</w:t>
      </w:r>
      <w:proofErr w:type="gramStart"/>
      <w:r w:rsidR="00783D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шествии</w:t>
      </w:r>
      <w:proofErr w:type="gramEnd"/>
      <w:r w:rsidR="0055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ков, напротив, он разгор</w:t>
      </w:r>
      <w:r w:rsidR="004874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ется</w:t>
      </w:r>
      <w:r w:rsidR="0055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сё </w:t>
      </w:r>
      <w:r w:rsidR="000B2D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льнее</w:t>
      </w:r>
      <w:r w:rsidR="005553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ярче. </w:t>
      </w:r>
      <w:r w:rsidR="00323C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обретя всемирную страну, «Дон Кихот» был переведён на огромное количество языков.</w:t>
      </w:r>
      <w:r w:rsidR="00287B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779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тому произведению посвящены </w:t>
      </w:r>
      <w:r w:rsidR="00287B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тни книг, </w:t>
      </w:r>
      <w:r w:rsidR="00B921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мена его героев стали нарицательными, а </w:t>
      </w:r>
      <w:r w:rsidR="008465E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которые из цитат</w:t>
      </w:r>
      <w:r w:rsidR="000B2D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пословицами</w:t>
      </w:r>
      <w:r w:rsidR="00B921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B92120" w:rsidRDefault="00F10F7F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рвантес обладал огромным и </w:t>
      </w:r>
      <w:r w:rsidR="00F84B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ношёрстны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пасом самых </w:t>
      </w:r>
      <w:r w:rsidR="00EC4F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печатлений и наблюдений. И он широко </w:t>
      </w:r>
      <w:r w:rsidR="00F84B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менил</w:t>
      </w:r>
      <w:r w:rsidR="00EC4F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от опыт в настоящем </w:t>
      </w:r>
      <w:r w:rsidR="00F84B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изведени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котор</w:t>
      </w:r>
      <w:r w:rsidR="00F84B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богатству содержания и </w:t>
      </w:r>
      <w:r w:rsidR="009E59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оеобразию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художественной формы </w:t>
      </w:r>
      <w:r w:rsidR="009E59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ляет собо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</w:t>
      </w:r>
      <w:r w:rsidR="009E594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ин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 самых </w:t>
      </w:r>
      <w:r w:rsidR="000B2D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мечательн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B2D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амятников литератур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похи Возрождения.</w:t>
      </w:r>
    </w:p>
    <w:p w:rsidR="006372C8" w:rsidRDefault="00F70008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о был</w:t>
      </w:r>
      <w:r w:rsidR="00E25E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време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когда в жизни Европы </w:t>
      </w:r>
      <w:r w:rsidR="005A4B1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исходили значительны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ремены. Капитализм </w:t>
      </w:r>
      <w:r w:rsidR="000B2D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мени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ветшал</w:t>
      </w:r>
      <w:r w:rsidR="000B2D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еодальн</w:t>
      </w:r>
      <w:r w:rsidR="000B2D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ро</w:t>
      </w:r>
      <w:r w:rsidR="000B2D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="00EC4F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</w:t>
      </w:r>
      <w:r w:rsidR="000B2D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аревшим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ормами хозяйства. </w:t>
      </w:r>
      <w:r w:rsidR="003C2D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торговле наметилс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</w:t>
      </w:r>
      <w:r w:rsidR="00E043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ыкновенны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ъём. Открытие Америки и </w:t>
      </w:r>
      <w:r w:rsidR="005A21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дийского морского пу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B3A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пособствовало ещё большему расширению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ё оборот</w:t>
      </w:r>
      <w:r w:rsidR="007B3A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E043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вропейские товары становились всё более востребованным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BA61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явилис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нуфактуры, </w:t>
      </w:r>
      <w:r w:rsidR="00BA61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вою деятельность начал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ые крупные предприниматели.</w:t>
      </w:r>
    </w:p>
    <w:p w:rsidR="00F70008" w:rsidRDefault="00CE6E2A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т</w:t>
      </w:r>
      <w:r w:rsidR="00F700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гов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F700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471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 заокеанскими странам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B471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носивше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ромную прибыл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спользовались </w:t>
      </w:r>
      <w:r w:rsidR="00B471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ищническ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 </w:t>
      </w:r>
      <w:r w:rsidR="00B471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ё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B471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FB22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олотые потоки</w:t>
      </w:r>
      <w:r w:rsidR="00B471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ил</w:t>
      </w:r>
      <w:r w:rsidR="00FB22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сь </w:t>
      </w:r>
      <w:r w:rsidR="00B471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Европу из дал</w:t>
      </w:r>
      <w:r w:rsidR="005538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них</w:t>
      </w:r>
      <w:r w:rsidR="00B471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лоний, создавались колоссальные состояни</w:t>
      </w:r>
      <w:r w:rsidR="003C2D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B471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Города </w:t>
      </w:r>
      <w:r w:rsidR="00C138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коро </w:t>
      </w:r>
      <w:r w:rsidR="000B07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гащались и завоёвывали всё большее влияние</w:t>
      </w:r>
      <w:r w:rsidR="00B471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Городские магнаты </w:t>
      </w:r>
      <w:r w:rsidR="00FB22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конкурировали</w:t>
      </w:r>
      <w:r w:rsidR="007D35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феодальным</w:t>
      </w:r>
      <w:r w:rsidR="00472E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орянством не только в </w:t>
      </w:r>
      <w:r w:rsidR="004768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ышности </w:t>
      </w:r>
      <w:r w:rsidR="00700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роскоши жизни, но и в воздействии</w:t>
      </w:r>
      <w:r w:rsidR="00472E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ход </w:t>
      </w:r>
      <w:r w:rsidR="004768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л государства</w:t>
      </w:r>
      <w:r w:rsidR="00472E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472E73" w:rsidRDefault="005C1ADE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ласть феодальных сеньоров </w:t>
      </w:r>
      <w:r w:rsidR="009C7C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новилась более ограниченно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9D2F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дробленность стран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ряд </w:t>
      </w:r>
      <w:r w:rsidR="009D2F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зависимых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одальных владений с собственными законами, налогами и пошлинами, которые произвольно устанавливались феодалами, </w:t>
      </w:r>
      <w:r w:rsidR="009D2F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ильн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есняло развитие торговли и промышленности. Нов</w:t>
      </w:r>
      <w:r w:rsidR="00F26B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у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зяйственн</w:t>
      </w:r>
      <w:r w:rsidR="00F26B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ряд</w:t>
      </w:r>
      <w:r w:rsidR="00F26B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26B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ебовалас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епк</w:t>
      </w:r>
      <w:r w:rsidR="00F26B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ентральн</w:t>
      </w:r>
      <w:r w:rsidR="00F26B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лас</w:t>
      </w:r>
      <w:r w:rsidR="00F26B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динообразны</w:t>
      </w:r>
      <w:r w:rsidR="00F26B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</w:t>
      </w:r>
      <w:r w:rsidR="00F26B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ы, </w:t>
      </w:r>
      <w:r w:rsidR="00B020E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квидаци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регородок между отдельными провинциями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122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лис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ентрализованны</w:t>
      </w:r>
      <w:r w:rsidR="007122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циональны</w:t>
      </w:r>
      <w:r w:rsidR="007122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</w:t>
      </w:r>
      <w:r w:rsidR="007122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03EA3" w:rsidRDefault="00FE5877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питализм методично</w:t>
      </w:r>
      <w:r w:rsidR="00021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пространял своё влияние на все области хозяйственной и политической жизни Е</w:t>
      </w:r>
      <w:r w:rsidR="007122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ропы. </w:t>
      </w:r>
      <w:r w:rsidR="00342E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рушая</w:t>
      </w:r>
      <w:r w:rsidR="00021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цепи старого, ф</w:t>
      </w:r>
      <w:r w:rsidR="009B14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одального рабства, он заковывал </w:t>
      </w:r>
      <w:r w:rsidR="00021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у</w:t>
      </w:r>
      <w:r w:rsidR="009B14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ящих</w:t>
      </w:r>
      <w:r w:rsidR="00342E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="009B14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9B14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proofErr w:type="gramEnd"/>
      <w:r w:rsidR="00342E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21D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вые, не менее тяжкие. </w:t>
      </w:r>
      <w:r w:rsidR="00342E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ые же </w:t>
      </w:r>
      <w:r w:rsidR="003A78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о шаги </w:t>
      </w:r>
      <w:r w:rsidR="003C2D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личаются</w:t>
      </w:r>
      <w:r w:rsidR="003A78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73D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естоким</w:t>
      </w:r>
      <w:r w:rsidR="003A78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73D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чтожением</w:t>
      </w:r>
      <w:r w:rsidR="003A78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порабощением мирных жителей заокеанских владений, </w:t>
      </w:r>
      <w:r w:rsidR="00B73D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верской</w:t>
      </w:r>
      <w:r w:rsidR="003A78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ксплуатацией на мануфактурах, разорением крестьян, которых </w:t>
      </w:r>
      <w:r w:rsidR="00383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оняли</w:t>
      </w:r>
      <w:r w:rsidR="003A78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их участков, </w:t>
      </w:r>
      <w:r w:rsidR="00383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ановящихся </w:t>
      </w:r>
      <w:r w:rsidR="005563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ечьими пастбищами</w:t>
      </w:r>
      <w:r w:rsidR="00D03E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55637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кольку</w:t>
      </w:r>
      <w:r w:rsidR="003C2D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03E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рговля шерстью приносила </w:t>
      </w:r>
      <w:r w:rsidR="005402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сокие </w:t>
      </w:r>
      <w:r w:rsidR="00D03E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ход</w:t>
      </w:r>
      <w:r w:rsidR="005402F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 w:rsidR="00D03E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F69CD" w:rsidRDefault="00EF6DB7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всё-таки</w:t>
      </w:r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рясь</w:t>
      </w:r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аревающим</w:t>
      </w:r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еодальным строем </w:t>
      </w:r>
      <w:proofErr w:type="gramStart"/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питализм</w:t>
      </w:r>
      <w:proofErr w:type="gramEnd"/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63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ыл</w:t>
      </w:r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грессивн</w:t>
      </w:r>
      <w:r w:rsidR="00A63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сторическ</w:t>
      </w:r>
      <w:r w:rsidR="00A63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ил</w:t>
      </w:r>
      <w:r w:rsidR="00A63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="00CD67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На всех фронтах велась упорная и ожесточённая борьба.</w:t>
      </w:r>
      <w:r w:rsidR="006643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 </w:t>
      </w:r>
      <w:r w:rsidR="009A3E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 с чем </w:t>
      </w:r>
      <w:proofErr w:type="gramStart"/>
      <w:r w:rsidR="009A3E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сравним</w:t>
      </w:r>
      <w:proofErr w:type="gramEnd"/>
      <w:r w:rsidR="009A3E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от </w:t>
      </w:r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мах и </w:t>
      </w:r>
      <w:r w:rsidR="009A3E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а </w:t>
      </w:r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ирот</w:t>
      </w:r>
      <w:r w:rsidR="009A3E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, котор</w:t>
      </w:r>
      <w:r w:rsidR="000545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е</w:t>
      </w:r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на </w:t>
      </w:r>
      <w:r w:rsidR="00495D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обрела</w:t>
      </w:r>
      <w:r w:rsidR="00495D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9A3E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фере </w:t>
      </w:r>
      <w:r w:rsidR="00E70D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уховной культуры. Здесь она </w:t>
      </w:r>
      <w:r w:rsidR="003011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одила</w:t>
      </w:r>
      <w:r w:rsidR="00DF69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B49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упное</w:t>
      </w:r>
      <w:r w:rsidR="00DF69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ультурное движение, которое Энгельс назвал «величайшим прогрессивным переворотом, пережитым до того человечеством».</w:t>
      </w:r>
    </w:p>
    <w:p w:rsidR="001329C6" w:rsidRDefault="001329C6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нову движения составляло </w:t>
      </w:r>
      <w:r w:rsidR="003829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ремл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829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паст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ловека</w:t>
      </w:r>
      <w:r w:rsidR="0038290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ырва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 </w:t>
      </w:r>
      <w:r w:rsidR="0002526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ллюзорн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фантастического мира, созданного католической религией, и </w:t>
      </w:r>
      <w:r w:rsidR="009D16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близить 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р</w:t>
      </w:r>
      <w:r w:rsidR="009D16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альной действительности. Новое культурное движение </w:t>
      </w:r>
      <w:r w:rsidR="009659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ончатель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вергло подчинение разума слепой вере и провозгласило его право на свободное изучение природы и жизни. </w:t>
      </w:r>
      <w:r w:rsidR="00791E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страктны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91E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чинения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церковной схоластики оно противопоставляло науку, </w:t>
      </w:r>
      <w:r w:rsidR="009659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пирающуюся на факты.</w:t>
      </w:r>
    </w:p>
    <w:p w:rsidR="00D8768F" w:rsidRDefault="00DA0032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диционно </w:t>
      </w:r>
      <w:r w:rsidR="00AF3F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невековый учёный искал </w:t>
      </w:r>
      <w:r w:rsidR="004729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толкования</w:t>
      </w:r>
      <w:r w:rsidR="00AF3F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155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родных и жизненных явлений </w:t>
      </w:r>
      <w:r w:rsidR="00AF3F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заплесневелых томах </w:t>
      </w:r>
      <w:r w:rsidR="004729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ологических</w:t>
      </w:r>
      <w:r w:rsidR="00AF3F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4729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исаний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 </w:t>
      </w:r>
      <w:r w:rsidR="00AF3F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чёный эпохи Возрождения обращался к живому опыту, </w:t>
      </w:r>
      <w:r w:rsidR="00B11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мечал</w:t>
      </w:r>
      <w:r w:rsidR="00AF3F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B11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следовал</w:t>
      </w:r>
      <w:r w:rsidR="00AF3F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мер</w:t>
      </w:r>
      <w:r w:rsidR="00551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AF3F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 и вычислял. Ж</w:t>
      </w:r>
      <w:r w:rsidR="00B116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ждая</w:t>
      </w:r>
      <w:r w:rsidR="00AF3F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знать строение Вселенной, он изучал движение планет и звёзд и старался </w:t>
      </w:r>
      <w:r w:rsidR="00C55E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метить</w:t>
      </w:r>
      <w:r w:rsidR="005D5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ы этого движения, а не </w:t>
      </w:r>
      <w:r w:rsidR="00C55E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ыскивал</w:t>
      </w:r>
      <w:r w:rsidR="005D5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Библии различные сказки о небесных светилах. Интересуясь </w:t>
      </w:r>
      <w:r w:rsidR="00D876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оением человеческого тела, он обращался не к библейскому рассказу о сотворении человека богом, но на</w:t>
      </w:r>
      <w:r w:rsidR="00CE33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юдал дыхание, движение крови, исследовал</w:t>
      </w:r>
      <w:r w:rsidR="00D876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ятельность различных органов. Он ставил физические и химические опыты, изобретал научные приборы, </w:t>
      </w:r>
      <w:r w:rsidR="00C565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крывал</w:t>
      </w:r>
      <w:r w:rsidR="00D876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аборатории. Так </w:t>
      </w:r>
      <w:r w:rsidR="00C565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епенно</w:t>
      </w:r>
      <w:r w:rsidR="00D876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здвигалось здание точной науки, которая не только коренным образом изменила все взгляды человека на природу и жизнь, но и явилась могучим орудием покорения природы.</w:t>
      </w:r>
    </w:p>
    <w:p w:rsidR="004E0225" w:rsidRDefault="00120D4B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вое культурное движение </w:t>
      </w:r>
      <w:r w:rsidR="00BB1E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итиковал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скетическое учение церкви о греховности всего земного и восстановило право личности на удовлетворение всех земных влечений, потребностей и желаний. Поэты, художники и ваятели Возрождения в прекрасных </w:t>
      </w:r>
      <w:r w:rsidR="004E02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ихах и великолепных картинах и статуях прославляли земное счастье человека, величие и силу его страстей, красоту человеческого тела.</w:t>
      </w:r>
    </w:p>
    <w:p w:rsidR="00256C25" w:rsidRDefault="00256C25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зрождение разрушило монополию церкви на исключительное обладание истиной. </w:t>
      </w:r>
      <w:r w:rsidR="003533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ёртвая церковна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атын</w:t>
      </w:r>
      <w:r w:rsidR="003533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ь больше не претендовал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роль единственного </w:t>
      </w:r>
      <w:r w:rsidR="00B21D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тературного языка. Живые народные языки – итальянский, французский, испанский, английский – очень быстро вошли в систему нового просвещения, а вместе с ними проникли туда и народная литература, фольклор, предания, поверья. </w:t>
      </w:r>
      <w:r w:rsidR="00357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мо существо </w:t>
      </w:r>
      <w:proofErr w:type="gramStart"/>
      <w:r w:rsidR="00357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ликого культурного</w:t>
      </w:r>
      <w:r w:rsidR="006D0C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ижени</w:t>
      </w:r>
      <w:r w:rsidR="00357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proofErr w:type="gramEnd"/>
      <w:r w:rsidR="006D0C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ыло реалистическим, </w:t>
      </w:r>
      <w:r w:rsidR="003576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емясь</w:t>
      </w:r>
      <w:r w:rsidR="006D0C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рваться из тесного круга </w:t>
      </w:r>
      <w:r w:rsidR="007A6B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взятых суждений богословской схоластики на просторы непосредственного изучения природы и жизни. </w:t>
      </w:r>
      <w:r w:rsidR="00646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новременно с этим</w:t>
      </w:r>
      <w:r w:rsidR="007A6B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46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 него </w:t>
      </w:r>
      <w:r w:rsidR="006466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наблюдались подлинно народные черты, </w:t>
      </w:r>
      <w:r w:rsidR="007A6B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кольку многое в</w:t>
      </w:r>
      <w:r w:rsidR="000D10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ём будило живое сочувствие широких народных масс.</w:t>
      </w:r>
    </w:p>
    <w:p w:rsidR="000D10CD" w:rsidRDefault="000D10CD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е эти </w:t>
      </w:r>
      <w:r w:rsidR="00AB23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ипичны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ерты эпохи ярко </w:t>
      </w:r>
      <w:r w:rsidR="00AB23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казан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AB23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ворчеств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рвантеса. </w:t>
      </w:r>
      <w:r w:rsidR="00593E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му </w:t>
      </w:r>
      <w:r w:rsidR="004F60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составляло труда</w:t>
      </w:r>
      <w:r w:rsidR="00593E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йти </w:t>
      </w:r>
      <w:r w:rsidR="004F60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авный</w:t>
      </w:r>
      <w:r w:rsidR="00593E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раз своего романа в окружающей действительности. </w:t>
      </w:r>
      <w:r w:rsidR="009A29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едневший</w:t>
      </w:r>
      <w:r w:rsidR="00593E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дальго, с </w:t>
      </w:r>
      <w:r w:rsidR="009A29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небрежением</w:t>
      </w:r>
      <w:r w:rsidR="00593E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ворачивающийся от современности и грезящий о прошлом </w:t>
      </w:r>
      <w:r w:rsidR="004C3F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="00593E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A29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рактерная</w:t>
      </w:r>
      <w:r w:rsidR="004C3F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игура тогдашней </w:t>
      </w:r>
      <w:r w:rsidR="006365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изни Испании.</w:t>
      </w:r>
    </w:p>
    <w:p w:rsidR="004C3F58" w:rsidRDefault="00033E85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рвантес </w:t>
      </w:r>
      <w:r w:rsidR="00513F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е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лик</w:t>
      </w:r>
      <w:r w:rsidR="00513F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ворческ</w:t>
      </w:r>
      <w:r w:rsidR="00513F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ровани</w:t>
      </w:r>
      <w:r w:rsidR="00513F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D43C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а богатая самыми разнообразными событиями и впечатлениями личная жизнь научила его глубокому пониманию </w:t>
      </w:r>
      <w:r w:rsidR="00513F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альности</w:t>
      </w:r>
      <w:r w:rsidR="00D43C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BF4D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одушевлённый</w:t>
      </w:r>
      <w:r w:rsidR="00D43C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лучшими стремлениями своей эпохи, он</w:t>
      </w:r>
      <w:r w:rsidR="00F5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полнил о</w:t>
      </w:r>
      <w:r w:rsidR="00D43C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раз </w:t>
      </w:r>
      <w:r w:rsidR="008A6B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щего идальго </w:t>
      </w:r>
      <w:r w:rsidR="00F5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солютно</w:t>
      </w:r>
      <w:r w:rsidR="008A6B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ригинальн</w:t>
      </w:r>
      <w:r w:rsidR="00F5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="008A6B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глубок</w:t>
      </w:r>
      <w:r w:rsidR="00F5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="008A6B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держание</w:t>
      </w:r>
      <w:r w:rsidR="00F500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8A6B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A6B9E" w:rsidRDefault="001C3B52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8A6B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н </w:t>
      </w:r>
      <w:proofErr w:type="gramStart"/>
      <w:r w:rsidR="008A6B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хоте</w:t>
      </w:r>
      <w:proofErr w:type="gramEnd"/>
      <w:r w:rsidR="008A6B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д видом </w:t>
      </w:r>
      <w:r w:rsidR="00EF45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масшедше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крывается</w:t>
      </w:r>
      <w:r w:rsidR="00EF45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лубоко продуманный и тонк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рис</w:t>
      </w:r>
      <w:r w:rsidR="00EF45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анный об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з человека, который не умеет </w:t>
      </w:r>
      <w:r w:rsidR="00EF45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не хочет считаться с реальными условиями жизни. Рыцарь Печального Образа </w:t>
      </w:r>
      <w:r w:rsidR="00AF0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дохновлён</w:t>
      </w:r>
      <w:r w:rsidR="00EF45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06A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илучшими</w:t>
      </w:r>
      <w:r w:rsidR="00067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мерениями, стремясь стать </w:t>
      </w:r>
      <w:r w:rsidR="00AF0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щитником</w:t>
      </w:r>
      <w:r w:rsidR="00EF45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F0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делённых</w:t>
      </w:r>
      <w:r w:rsidR="00067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угнетённых</w:t>
      </w:r>
      <w:proofErr w:type="gramStart"/>
      <w:r w:rsidR="00067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="00067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</w:t>
      </w:r>
      <w:r w:rsidR="00EF45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 </w:t>
      </w:r>
      <w:r w:rsidR="00AF0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ается</w:t>
      </w:r>
      <w:r w:rsidR="00EF45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B50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жить</w:t>
      </w:r>
      <w:r w:rsidR="000674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мире насилие и гнёт, </w:t>
      </w:r>
      <w:r w:rsidR="00EF45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чтает утвердить на земле </w:t>
      </w:r>
      <w:r w:rsidR="008F6B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арство справедливости и свободы.</w:t>
      </w:r>
    </w:p>
    <w:p w:rsidR="008F6B57" w:rsidRDefault="008F6B57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борьбе за </w:t>
      </w:r>
      <w:r w:rsidR="008A21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ого великого идеала он проявляет такую </w:t>
      </w:r>
      <w:r w:rsidR="008A21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ззаветнос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так</w:t>
      </w:r>
      <w:r w:rsidR="008A21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A21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аг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такую непреклонность и </w:t>
      </w:r>
      <w:r w:rsidR="003F6EC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епост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уха, что внушает глубокое </w:t>
      </w:r>
      <w:r w:rsidR="00317B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чт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 своей доблести. По </w:t>
      </w:r>
      <w:r w:rsidR="008B4E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еликодушию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воих стремлений, по силе и </w:t>
      </w:r>
      <w:r w:rsidR="008B4E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крытост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B4E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ззрени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по </w:t>
      </w:r>
      <w:r w:rsidR="008B4E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отверженно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анности делу, во имя которого он всегда готов на любые жертвы и подвиги, Дон Кихот настоящий герой. </w:t>
      </w:r>
      <w:r w:rsidR="00FE35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го скорбная фигура возвышается над всеми персонажами романа, неизменно вызывая сочувствие и жалость читателя. </w:t>
      </w:r>
      <w:r w:rsidR="000E63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агедия</w:t>
      </w:r>
      <w:r w:rsidR="00FE35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н Кихота </w:t>
      </w:r>
      <w:r w:rsidR="000E63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ключается </w:t>
      </w:r>
      <w:r w:rsidR="00FE35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том, что </w:t>
      </w:r>
      <w:r w:rsidR="000E63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</w:t>
      </w:r>
      <w:r w:rsidR="00FE35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стижени</w:t>
      </w:r>
      <w:r w:rsidR="000E63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 своих высоких целей он выбирает ложные и фантастические пути.</w:t>
      </w:r>
    </w:p>
    <w:p w:rsidR="00706D32" w:rsidRDefault="00D50730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образование жизни предполагает глубинное её понимание, освоение её законов и движущих сил.</w:t>
      </w:r>
      <w:r w:rsidR="000E63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97D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н Кихот же судит о </w:t>
      </w:r>
      <w:r w:rsidR="004638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альном мире </w:t>
      </w:r>
      <w:r w:rsidR="00706D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ршенно произвольно, приписывая ей то, чего в ней </w:t>
      </w:r>
      <w:proofErr w:type="gramStart"/>
      <w:r w:rsidR="00706D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т и не может</w:t>
      </w:r>
      <w:proofErr w:type="gramEnd"/>
      <w:r w:rsidR="00706D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ыть. </w:t>
      </w:r>
      <w:r w:rsidR="004638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н считает, </w:t>
      </w:r>
      <w:r w:rsidR="004638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что</w:t>
      </w:r>
      <w:r w:rsidR="00706D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636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</w:t>
      </w:r>
      <w:r w:rsidR="006636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ствующее рыцарство</w:t>
      </w:r>
      <w:r w:rsidR="006636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пособно излечить</w:t>
      </w:r>
      <w:r w:rsidR="00556E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всех зол и болезней</w:t>
      </w:r>
      <w:r w:rsidR="0066363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ра</w:t>
      </w:r>
      <w:r w:rsidR="00556E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Это </w:t>
      </w:r>
      <w:r w:rsidR="00A93C4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ыцарство он представляет себе по рыцарским романам, в правдивости которых </w:t>
      </w:r>
      <w:r w:rsidR="000B2D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сомневается ни на мгновение. </w:t>
      </w:r>
      <w:r w:rsidR="00903A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схищённый героями, там </w:t>
      </w:r>
      <w:r w:rsidR="000B2D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ленными</w:t>
      </w:r>
      <w:r w:rsidR="00903A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слеплённый подвигами, там описанным</w:t>
      </w:r>
      <w:r w:rsidR="001041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, он не хочет знать, что представляло собой</w:t>
      </w:r>
      <w:r w:rsidR="00903A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ыцарство на самом деле, не хочет видеть, что время его </w:t>
      </w:r>
      <w:r w:rsidR="009177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шло </w:t>
      </w:r>
      <w:r w:rsidR="00903AB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возвратно. Дон Кихот </w:t>
      </w:r>
      <w:r w:rsidR="006D2E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итает</w:t>
      </w:r>
      <w:r w:rsidR="006949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E7D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воём особом, призрачном мире,  мире-театре, созданном его пылкой фантазией. Действительность же </w:t>
      </w:r>
      <w:r w:rsidR="003807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сколько </w:t>
      </w:r>
      <w:r w:rsidR="005E7D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интересует нашего героя.</w:t>
      </w:r>
    </w:p>
    <w:p w:rsidR="005E7DD0" w:rsidRDefault="001C4FAE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так, он приближается </w:t>
      </w:r>
      <w:r w:rsidR="009A7A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убогому придорожному трактиру. Казалось бы, все органы чувств должны убедить его, что перед ним грязная лачуга с простыми, бедными обитателями и скудным угощением. Но согласно рыцарским романам, </w:t>
      </w:r>
      <w:r w:rsidR="00B74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ыцарь должен встречать на своём пути </w:t>
      </w:r>
      <w:r w:rsidR="00F32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красные</w:t>
      </w:r>
      <w:r w:rsidR="00B74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мки. И </w:t>
      </w:r>
      <w:r w:rsidR="009F25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гновенно </w:t>
      </w:r>
      <w:r w:rsidR="00F32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красивый</w:t>
      </w:r>
      <w:r w:rsidR="00B74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ктир превращается в </w:t>
      </w:r>
      <w:r w:rsidR="00F32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шикарный </w:t>
      </w:r>
      <w:r w:rsidR="00B74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мок, плут-хозяин – в благородного сеньора, полунищие служанки – в изящных дам.</w:t>
      </w:r>
    </w:p>
    <w:p w:rsidR="00B745BB" w:rsidRDefault="00D41B31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правляясь на поиски приключений, Дон Кихот решает избрать себе даму сердца. Свой выбор он останавливает на </w:t>
      </w:r>
      <w:r w:rsidR="00F32B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рошенько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85E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рестьянке из соседнего местечка. Но </w:t>
      </w:r>
      <w:r w:rsidR="005827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</w:t>
      </w:r>
      <w:r w:rsidR="00385E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ам рыцарства дама сердца должна быть знатн</w:t>
      </w:r>
      <w:r w:rsidR="005827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</w:t>
      </w:r>
      <w:r w:rsidR="00385E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5827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тоятельной</w:t>
      </w:r>
      <w:r w:rsidR="00385E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И вот, </w:t>
      </w:r>
      <w:r w:rsidR="004217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опреки </w:t>
      </w:r>
      <w:r w:rsidR="00385E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тельности и здравому смыслу,</w:t>
      </w:r>
      <w:r w:rsidR="00D432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реименованная в Дульсинею, Альдонса оказывается принцессой. </w:t>
      </w:r>
      <w:r w:rsidR="007704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ульсинея живёт во дворце, окружённая</w:t>
      </w:r>
      <w:r w:rsidR="00D432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лестящ</w:t>
      </w:r>
      <w:r w:rsidR="007704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й свитой. Девушка </w:t>
      </w:r>
      <w:r w:rsidR="00D432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восходит всех красотой, изяществом и образованностью.</w:t>
      </w:r>
    </w:p>
    <w:p w:rsidR="00D43289" w:rsidRDefault="00DF1CB2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действительности Дульсинеи не существует, как не существует ни замков, ни великанов, а только постоялые дворы </w:t>
      </w:r>
      <w:r w:rsidR="000E42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тряные мельницы.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н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ихота </w:t>
      </w:r>
      <w:r w:rsidR="000E42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казочные </w:t>
      </w:r>
      <w:r w:rsidR="00675F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идения реальн</w:t>
      </w:r>
      <w:r w:rsidR="005B5F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е всякой действительности. Всё, что его окружает, </w:t>
      </w:r>
      <w:r w:rsidR="00675F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н воспринимает и </w:t>
      </w:r>
      <w:r w:rsidR="004412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ценивает</w:t>
      </w:r>
      <w:r w:rsidR="00675F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proofErr w:type="spellStart"/>
      <w:r w:rsidR="009D6F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и</w:t>
      </w:r>
      <w:r w:rsidR="00675F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ожайшем</w:t>
      </w:r>
      <w:proofErr w:type="spellEnd"/>
      <w:r w:rsidR="00675F4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гласии с рыцарской премудростью.</w:t>
      </w:r>
      <w:r w:rsidR="00B765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765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нако</w:t>
      </w:r>
      <w:proofErr w:type="gramStart"/>
      <w:r w:rsidR="00B765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proofErr w:type="gramEnd"/>
      <w:r w:rsidR="00B765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ртина действительности </w:t>
      </w:r>
      <w:r w:rsidR="008765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веркается </w:t>
      </w:r>
      <w:r w:rsidR="00B765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 этом </w:t>
      </w:r>
      <w:r w:rsidR="002673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но чудовищно</w:t>
      </w:r>
      <w:r w:rsidR="00B765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о </w:t>
      </w:r>
      <w:r w:rsidR="00E823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е ему есть до этого дело</w:t>
      </w:r>
      <w:r w:rsidR="00B765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? </w:t>
      </w:r>
      <w:r w:rsidR="00170B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B765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р </w:t>
      </w:r>
      <w:r w:rsidR="009D6F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язан </w:t>
      </w:r>
      <w:r w:rsidR="00B765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ыть таким, как </w:t>
      </w:r>
      <w:r w:rsidR="009D6F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го</w:t>
      </w:r>
      <w:r w:rsidR="00B765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ебуют священные рыцарские романы, - значит, он и есть таков. </w:t>
      </w:r>
      <w:r w:rsidR="00170B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ой</w:t>
      </w:r>
      <w:r w:rsidR="00B765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правда, разрыв между миром, созданным верой и </w:t>
      </w:r>
      <w:r w:rsidR="00B765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действительностью оказывается </w:t>
      </w:r>
      <w:r w:rsidR="00EF24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ересчур </w:t>
      </w:r>
      <w:r w:rsidR="00B765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зки</w:t>
      </w:r>
      <w:r w:rsidR="00170B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, чтобы его </w:t>
      </w:r>
      <w:r w:rsidR="001831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шительно</w:t>
      </w:r>
      <w:r w:rsidR="00EF24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вергнуть</w:t>
      </w:r>
      <w:proofErr w:type="gramStart"/>
      <w:r w:rsidR="00EF24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="00EF241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</w:t>
      </w:r>
      <w:r w:rsidR="00471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тогда на помощь</w:t>
      </w:r>
      <w:r w:rsidR="001831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ходит крайне</w:t>
      </w:r>
      <w:r w:rsidR="00471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831A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урядное</w:t>
      </w:r>
      <w:r w:rsidR="00471D4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ъяснение: вмешательство нечистой силы, злых волшебников. Это </w:t>
      </w:r>
      <w:r w:rsidR="007F13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ни превращают замки в постоялые дворы, а великанов в мельницы. </w:t>
      </w:r>
      <w:r w:rsidR="00C1593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ядок снова восстанавливается</w:t>
      </w:r>
      <w:r w:rsidR="007F13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 авторитет священного рыцарского писания остаётся </w:t>
      </w:r>
      <w:r w:rsidR="001F77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поколебимым</w:t>
      </w:r>
      <w:r w:rsidR="007F134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7F134A" w:rsidRDefault="004326FF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ядом с безумным мечтателем в романе Сервантеса действует </w:t>
      </w:r>
      <w:r w:rsidR="004428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агоразумны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деловитый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ч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нс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Образ этот не менее глубок и сложен, чем образ самого Дон Кихота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ч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нс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это двойник Дон Кихота, Дон Кихот наоборот, Дон Кихот здравого смысла.</w:t>
      </w:r>
    </w:p>
    <w:p w:rsidR="004326FF" w:rsidRDefault="00C55881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обно тому</w:t>
      </w:r>
      <w:r w:rsidR="0044287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 Дон Кихот проявляет немалую рассудительность и глубокомыслие во всём, что не касается рыцарства, так 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ч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не круга своих сумасбродных мечтаний отличается </w:t>
      </w:r>
      <w:r w:rsidR="00B702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равы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B702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зорливы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зглядом на вещи и судит нередко как </w:t>
      </w:r>
      <w:r w:rsidR="00B702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стинны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дрец.</w:t>
      </w:r>
    </w:p>
    <w:p w:rsidR="00C55881" w:rsidRDefault="003D63B7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подобно тому</w:t>
      </w:r>
      <w:r w:rsidR="00B702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 Дон Кихот не в силах противостоять ф</w:t>
      </w:r>
      <w:r w:rsidR="00444D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ерической околесиц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ыцарских романов, точно так же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ч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этот </w:t>
      </w:r>
      <w:r w:rsidR="006F5CB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ззлобны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умный и скромный труженик-крестьянин – заражён лихорадкой лёгкой наживы, </w:t>
      </w:r>
      <w:r w:rsidR="00EC15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антюризма, который вообще был характерен для той эпохи, но особенно сильно проявляется в разорённой Испании.</w:t>
      </w:r>
    </w:p>
    <w:p w:rsidR="00EC1521" w:rsidRDefault="00B73DFA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н Кихот </w:t>
      </w:r>
      <w:r w:rsidR="00C179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меиваетс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д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ч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считая того глупым, но сам далеко не уходит от него. Достаточно </w:t>
      </w:r>
      <w:r w:rsidR="00E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отя бы вспомнить, как тот предавался безумствам в горах </w:t>
      </w:r>
      <w:proofErr w:type="gramStart"/>
      <w:r w:rsidR="00E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ьерра-Морены</w:t>
      </w:r>
      <w:proofErr w:type="gramEnd"/>
      <w:r w:rsidR="00E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C179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начально</w:t>
      </w:r>
      <w:r w:rsidR="00E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ерой принимал внешний мир как роман, </w:t>
      </w:r>
      <w:r w:rsidR="00C179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о </w:t>
      </w:r>
      <w:r w:rsidR="00107D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C179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временем принял решение</w:t>
      </w:r>
      <w:r w:rsidR="00E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долж</w:t>
      </w:r>
      <w:r w:rsidR="00C179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EA15E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ь его своим собственным творчеством. </w:t>
      </w:r>
      <w:r w:rsidR="000D06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нимая </w:t>
      </w:r>
      <w:r w:rsidR="009A49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зицию</w:t>
      </w:r>
      <w:r w:rsidR="000D06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художника по отношению к идеальному миру, герой стремится </w:t>
      </w:r>
      <w:r w:rsidR="009A49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му подражать. </w:t>
      </w:r>
      <w:r w:rsidR="000A29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оначальной причиной </w:t>
      </w:r>
      <w:r w:rsidR="009A49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упков</w:t>
      </w:r>
      <w:r w:rsidR="000A29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н Кихота</w:t>
      </w:r>
      <w:r w:rsidR="009A49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ыли предметы мира, с которыми он на свой фантастический лад </w:t>
      </w:r>
      <w:r w:rsidR="00107D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лаживал </w:t>
      </w:r>
      <w:r w:rsidR="009A49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нтакт, </w:t>
      </w:r>
      <w:r w:rsidR="005A0D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тем </w:t>
      </w:r>
      <w:r w:rsidR="00AD2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го действи</w:t>
      </w:r>
      <w:r w:rsidR="005A0D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7571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же носят </w:t>
      </w:r>
      <w:r w:rsidR="00AD2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арактер </w:t>
      </w:r>
      <w:r w:rsidR="0075714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кой</w:t>
      </w:r>
      <w:r w:rsidR="00A611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дстройки над непринуждённым</w:t>
      </w:r>
      <w:r w:rsidR="00AD2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ходом жизни, характер «искусства»: он будет безумствовать без причины, подражая </w:t>
      </w:r>
      <w:proofErr w:type="spellStart"/>
      <w:r w:rsidR="00AD2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адису</w:t>
      </w:r>
      <w:proofErr w:type="spellEnd"/>
      <w:r w:rsidR="00AD287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алльскому или неистовому Роланду. Он объясняет, что будет </w:t>
      </w:r>
      <w:r w:rsidR="00E72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сти себя так, </w:t>
      </w:r>
      <w:r w:rsidR="00E72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как будто лишился рассудка: «Эту лужайку Рыцарь Печального Образа избрал местом своего покаяния, и, завидев её, заговорил громким голосом, как умалишённый…»</w:t>
      </w:r>
    </w:p>
    <w:p w:rsidR="00E72C9C" w:rsidRDefault="00EE5C77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н Кихот, таким образом, </w:t>
      </w:r>
      <w:r w:rsidR="006440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гра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мого себя, </w:t>
      </w:r>
      <w:r w:rsidR="006440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удак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каким </w:t>
      </w:r>
      <w:r w:rsidR="006440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н всем известен</w:t>
      </w:r>
      <w:r w:rsidR="0032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Безумец, который ведёт себя как безумец, играет </w:t>
      </w:r>
      <w:r w:rsidR="00E34B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ту </w:t>
      </w:r>
      <w:r w:rsidR="00E34B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ль</w:t>
      </w:r>
      <w:r w:rsidR="00E34B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81C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знательн</w:t>
      </w:r>
      <w:r w:rsidR="00EF47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981C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В итоге </w:t>
      </w:r>
      <w:r w:rsidR="003240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отношение истины и заблуждения в мире </w:t>
      </w:r>
      <w:r w:rsidR="00677E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к будто запутывается всё дальше. Но в то же время это увеличение бессмыслицы </w:t>
      </w:r>
      <w:r w:rsidR="00855A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ождает </w:t>
      </w:r>
      <w:r w:rsidR="00677E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ы</w:t>
      </w:r>
      <w:r w:rsidR="00855A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 смысл</w:t>
      </w:r>
      <w:r w:rsidR="00677E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чень существенны</w:t>
      </w:r>
      <w:r w:rsidR="00855A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="00677E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 раз для более полного образа мира Сервантеса, не совпадающего с практическим миром, </w:t>
      </w:r>
      <w:r w:rsidR="006843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кружающим Дон Кихота. </w:t>
      </w:r>
      <w:r w:rsidR="00647C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 </w:t>
      </w:r>
      <w:r w:rsidR="0068432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омана Сервантеса объединяет и интегрирует этот мир с тем образом мира, что в голове безумного идальго – который, когда говорит, что будет действовать как безумный, словно видит со стороны своё положение в мире и превосходит его своим пониманием. </w:t>
      </w:r>
      <w:r w:rsidR="00660A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ходу романа всё чаще безумие Дон Кихота оказывается как бы «больше» и объективнее окружающего объективного и благоразумного мира и созерцае</w:t>
      </w:r>
      <w:r w:rsidR="007E4F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 его как относительную истину. Появляется чувство, что герой Сервантеса знает себя «объективно», знает общее мнение о себе и его </w:t>
      </w:r>
      <w:r w:rsidR="002D759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авнительную</w:t>
      </w:r>
      <w:r w:rsidR="007E4F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праведливость, но знает больше и видит шире: я не удивляюсь, что все считают меня за помешанного, говорит он, ибо дела мои как будто таковы.</w:t>
      </w:r>
      <w:r w:rsidR="008C56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менты подобного «просветления», которое, однако, не нарушает логику его безумия, но как раз «продолжает» его, особенно отличают Дон Кихота второго тома, начало такого расширения образа – приключения в </w:t>
      </w:r>
      <w:proofErr w:type="gramStart"/>
      <w:r w:rsidR="008C56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ьерра-Морене</w:t>
      </w:r>
      <w:proofErr w:type="gramEnd"/>
      <w:r w:rsidR="008C56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когда с увеличением бреда в поступках героя возрастает ясность в сознании.</w:t>
      </w:r>
    </w:p>
    <w:p w:rsidR="008C5649" w:rsidRDefault="00F87F4E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стоит забывать,</w:t>
      </w:r>
      <w:r w:rsidR="00731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то </w:t>
      </w:r>
      <w:r w:rsidR="00C342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ер</w:t>
      </w:r>
      <w:r w:rsidR="007314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 отрицает различие и дистанции между искусством и жизнью</w:t>
      </w:r>
      <w:r w:rsidR="00C342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Он не играет неистового Роланда, но как бы становится им, подражая ему, отождествляет</w:t>
      </w:r>
      <w:r w:rsidR="00BF65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бя</w:t>
      </w:r>
      <w:r w:rsidR="00C342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ним. </w:t>
      </w:r>
      <w:r w:rsidR="002675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ак он </w:t>
      </w:r>
      <w:r w:rsidR="00BF65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игает</w:t>
      </w:r>
      <w:r w:rsidR="002675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вою задачу и так её объясняет </w:t>
      </w:r>
      <w:proofErr w:type="spellStart"/>
      <w:r w:rsidR="002675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чо</w:t>
      </w:r>
      <w:proofErr w:type="spellEnd"/>
      <w:r w:rsidR="002675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и теперь очевидно, что партнёры стоят друг друга и составляют вместе </w:t>
      </w:r>
      <w:r w:rsidR="00306D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елостность</w:t>
      </w:r>
      <w:r w:rsidR="002675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Теперь уже </w:t>
      </w:r>
      <w:proofErr w:type="spellStart"/>
      <w:r w:rsidR="002675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чо</w:t>
      </w:r>
      <w:proofErr w:type="spellEnd"/>
      <w:r w:rsidR="002675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дивлён наивному убеждению своего господина в равенстве пр</w:t>
      </w:r>
      <w:r w:rsidR="00935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дставления с жизнью. </w:t>
      </w:r>
      <w:proofErr w:type="spellStart"/>
      <w:r w:rsidR="00935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анчо</w:t>
      </w:r>
      <w:proofErr w:type="spellEnd"/>
      <w:r w:rsidR="00935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туют «раз вся эта история – сплошная выдумка, подделка и комедия», безумствовать «</w:t>
      </w:r>
      <w:proofErr w:type="spellStart"/>
      <w:r w:rsidR="00935E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</w:t>
      </w:r>
      <w:r w:rsidR="009E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заправду</w:t>
      </w:r>
      <w:proofErr w:type="spellEnd"/>
      <w:r w:rsidR="009E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биться головой не о скалы, а о воду или другие предме</w:t>
      </w:r>
      <w:r w:rsidR="00306D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ы помягче</w:t>
      </w:r>
      <w:proofErr w:type="gramStart"/>
      <w:r w:rsidR="00306D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="00306D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</w:t>
      </w:r>
      <w:r w:rsidR="009E29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 также считает, что если Дон Кихот </w:t>
      </w:r>
      <w:r w:rsidR="00A96A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ил</w:t>
      </w:r>
      <w:r w:rsidR="00CA4E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бя безумцем ради своей дамы, то можно </w:t>
      </w:r>
      <w:r w:rsidR="00A96A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ить</w:t>
      </w:r>
      <w:r w:rsidR="00CA4E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то, что назначенный срок уже кончился и он уже всё совершил. </w:t>
      </w:r>
      <w:proofErr w:type="spellStart"/>
      <w:proofErr w:type="gramStart"/>
      <w:r w:rsidR="00CA4E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чо</w:t>
      </w:r>
      <w:proofErr w:type="spellEnd"/>
      <w:r w:rsidR="00CA4E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бе представляет сцену, актёра и театральную бутафорию, и по его понятию можно «вообразить» что угодно, воображение не имеет никакого </w:t>
      </w:r>
      <w:r w:rsidR="006D25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ношения к практике жизни, вполне произвольно и безответственно, - и это понятие </w:t>
      </w:r>
      <w:proofErr w:type="spellStart"/>
      <w:r w:rsidR="006D25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чо</w:t>
      </w:r>
      <w:proofErr w:type="spellEnd"/>
      <w:r w:rsidR="006D25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воображении есть с другой стороны та же самая вера его в материальные свойства повествования, которое не «воображает», </w:t>
      </w:r>
      <w:r w:rsidR="004E09B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рассказывает «историю», как бы прямо её совершает.</w:t>
      </w:r>
      <w:proofErr w:type="gramEnd"/>
    </w:p>
    <w:p w:rsidR="004E09B7" w:rsidRDefault="0079444B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н Кихот отвечает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ч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что будет проделывать свои безумства всерьёз, а не в шутку, ибо «разве делать одну вещь вместо другой не то же самое, что лгать? Вот почему удары головой о камни должны быть подлинными, крепкими и полновесными, без всякой примеси фальши и притворства».</w:t>
      </w:r>
    </w:p>
    <w:p w:rsidR="0079444B" w:rsidRDefault="00816038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отя очевидно, что Дон Кихот разыгрывает своё неистовство и что эти поступки его </w:t>
      </w:r>
      <w:r w:rsidR="00A96A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кусственны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х заданием отличаются от предыдущих, когда сражаясь с мельницами или освобождая каторжников, он, хоть и </w:t>
      </w:r>
      <w:r w:rsidR="00D177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свой необычный манер, жил</w:t>
      </w:r>
      <w:proofErr w:type="gramStart"/>
      <w:r w:rsidR="00D177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="00D177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то является очевидным для всех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то делит их на жизнь и сцену. «Делать </w:t>
      </w:r>
      <w:r w:rsidR="00D52DE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дну вещь вместо другой» и значит играть, представлять, лицедействовать. Но Дон </w:t>
      </w:r>
      <w:r w:rsidR="00A27B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ихот не делает одну вещь вместо другой, он делает одну и ту же самую вещь неизменно во всех ситуациях, ему </w:t>
      </w:r>
      <w:r w:rsidR="00D177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лопонятна</w:t>
      </w:r>
      <w:r w:rsidR="00A27B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ама такая возможность метафорического перенесения, недаром сравнения ему так </w:t>
      </w:r>
      <w:r w:rsidR="00D177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симпатичны</w:t>
      </w:r>
      <w:r w:rsidR="00A27B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A27BB9" w:rsidRDefault="00C33865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скусственные безумства в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ьерра-Морене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этому субъективно для самого Дон Кихота не представляют чего-то другого по отношению к прежним поступкам, не разнятся с ними как сцена, игра. Искусственные безумства </w:t>
      </w:r>
      <w:r w:rsidR="00902F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вляются продолжение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</w:t>
      </w:r>
      <w:r w:rsidR="00902F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стественн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 как та же самая «жизнь», в той же степени </w:t>
      </w:r>
      <w:r w:rsidR="00F053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подлинная»</w:t>
      </w:r>
      <w:proofErr w:type="gramStart"/>
      <w:r w:rsidR="00CC7C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="00CC7C2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 них единый</w:t>
      </w:r>
      <w:r w:rsidR="00F053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рядок, единая общая плоскость. Разграничение уже идёт от взгляда со стороны, от структуры </w:t>
      </w:r>
      <w:r w:rsidR="008526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здробленного </w:t>
      </w:r>
      <w:r w:rsidR="00F053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мира. Структура «Дон Кихота», романа Сервантеса, </w:t>
      </w:r>
      <w:r w:rsidR="00482E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образована наложением</w:t>
      </w:r>
      <w:r w:rsidR="005F4A8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руг на друга и совмещением несовместимых структур в голове героя и вне её. </w:t>
      </w:r>
      <w:r w:rsidR="002E2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ерой занимается возведением безумия во вторые и третьи степени</w:t>
      </w:r>
      <w:proofErr w:type="gramStart"/>
      <w:r w:rsidR="002E2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="002E2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</w:t>
      </w:r>
      <w:r w:rsidR="00CC55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альность </w:t>
      </w:r>
      <w:r w:rsidR="00BC68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тается</w:t>
      </w:r>
      <w:r w:rsidR="00CC55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выясняется </w:t>
      </w:r>
      <w:r w:rsidR="009A6E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вествованием, композиция книги Сервантеса</w:t>
      </w:r>
      <w:r w:rsidR="007131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площает в себе</w:t>
      </w:r>
      <w:r w:rsidR="009A6E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нализ самой проблемы реальности, </w:t>
      </w:r>
      <w:r w:rsidR="008C2B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позиция строится на размежеваниях, расчленениях реальности и иллюзии, романа и жизни, разных порядков реальности, её степеней.</w:t>
      </w:r>
    </w:p>
    <w:p w:rsidR="008C2B0C" w:rsidRDefault="007F07A1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то роман о безумном идальго, </w:t>
      </w:r>
      <w:r w:rsidR="006C62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трагивающий</w:t>
      </w:r>
      <w:r w:rsidR="00602F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е </w:t>
      </w:r>
      <w:r w:rsidR="00DA64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мы и выраж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щий</w:t>
      </w:r>
      <w:r w:rsidR="00DA64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</w:t>
      </w:r>
      <w:r w:rsidR="00602F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 </w:t>
      </w:r>
      <w:r w:rsidR="00DA64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увства, которые и сегодня </w:t>
      </w:r>
      <w:r w:rsidR="00602F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 утратили</w:t>
      </w:r>
      <w:r w:rsidR="006402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02F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уальности</w:t>
      </w:r>
      <w:r w:rsidR="00DA64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3F4E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="00602F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Дон </w:t>
      </w:r>
      <w:proofErr w:type="gramStart"/>
      <w:r w:rsidR="00602F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хоте</w:t>
      </w:r>
      <w:proofErr w:type="gramEnd"/>
      <w:r w:rsidR="00602F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нашли воплощение</w:t>
      </w:r>
      <w:r w:rsidR="003F4E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жнейшие</w:t>
      </w:r>
      <w:r w:rsidR="00CE23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ерты </w:t>
      </w:r>
      <w:r w:rsidR="00796C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похи Ренессанса</w:t>
      </w:r>
      <w:r w:rsidR="00CE23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3F4E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</w:t>
      </w:r>
      <w:r w:rsidR="00796C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разился </w:t>
      </w:r>
      <w:r w:rsidR="003F4E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огатый опыт </w:t>
      </w:r>
      <w:r w:rsidR="00CE23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с</w:t>
      </w:r>
      <w:r w:rsidR="003F4E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койной скитальческой жизни </w:t>
      </w:r>
      <w:r w:rsidR="00CE23D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исателя</w:t>
      </w:r>
      <w:r w:rsidR="003F4E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E05837" w:rsidRDefault="00AB1248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лепая вера в </w:t>
      </w:r>
      <w:r w:rsidR="00726CC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думки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ыцарских романов, </w:t>
      </w:r>
      <w:r w:rsidR="00594B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прямо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17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желание </w:t>
      </w:r>
      <w:r w:rsidR="005935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глашаться</w:t>
      </w:r>
      <w:r w:rsidR="00117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фактами </w:t>
      </w:r>
      <w:r w:rsidR="005935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зывают</w:t>
      </w:r>
      <w:r w:rsidR="00117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="005935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авном герое</w:t>
      </w:r>
      <w:r w:rsidR="00117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зрение к </w:t>
      </w:r>
      <w:r w:rsidR="00977E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стоящему </w:t>
      </w:r>
      <w:r w:rsidR="00117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еловеку с его </w:t>
      </w:r>
      <w:r w:rsidR="00977E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требностями</w:t>
      </w:r>
      <w:r w:rsidR="00117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977E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ремлениями</w:t>
      </w:r>
      <w:r w:rsidR="00117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В нём </w:t>
      </w:r>
      <w:r w:rsidR="005B66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уются</w:t>
      </w:r>
      <w:r w:rsidR="00117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5B66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виданные</w:t>
      </w:r>
      <w:proofErr w:type="gramEnd"/>
      <w:r w:rsidR="005B66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17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амоуверенность и </w:t>
      </w:r>
      <w:r w:rsidR="005B66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дыня</w:t>
      </w:r>
      <w:r w:rsidR="00117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5935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н Кихот</w:t>
      </w:r>
      <w:r w:rsidR="00117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</w:t>
      </w:r>
      <w:r w:rsidR="008A75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еносит</w:t>
      </w:r>
      <w:r w:rsidR="00117C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зражений. </w:t>
      </w:r>
      <w:r w:rsidR="008A75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ждого, кто </w:t>
      </w:r>
      <w:r w:rsidR="00514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му перечит</w:t>
      </w:r>
      <w:r w:rsidR="008A75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8C2C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н </w:t>
      </w:r>
      <w:r w:rsidR="00202FF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ъявляет извергом</w:t>
      </w:r>
      <w:r w:rsidR="008C2C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Так</w:t>
      </w:r>
      <w:r w:rsidR="00514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м </w:t>
      </w:r>
      <w:proofErr w:type="gramStart"/>
      <w:r w:rsidR="005140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зом</w:t>
      </w:r>
      <w:proofErr w:type="gramEnd"/>
      <w:r w:rsidR="008C2C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орванность от действительности </w:t>
      </w:r>
      <w:r w:rsidR="00635A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родует </w:t>
      </w:r>
      <w:r w:rsidR="008C2C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учшие </w:t>
      </w:r>
      <w:r w:rsidR="00635A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еловеческие побуждения</w:t>
      </w:r>
      <w:r w:rsidR="00840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E05837" w:rsidRDefault="00712BA0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 сатира Сервантеса </w:t>
      </w:r>
      <w:r w:rsidR="006E6D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средоточен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только на </w:t>
      </w:r>
      <w:r w:rsidR="006E6D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мозрительном</w:t>
      </w:r>
      <w:r w:rsidR="00D07B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6E6D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ллюзорном</w:t>
      </w:r>
      <w:r w:rsidR="00D07B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ношени</w:t>
      </w:r>
      <w:r w:rsidR="006E6D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E90A3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 миру в традициях </w:t>
      </w:r>
      <w:r w:rsidR="00D07B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невековья, она </w:t>
      </w:r>
      <w:r w:rsidR="005903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хватывает </w:t>
      </w:r>
      <w:r w:rsidR="00D07B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 </w:t>
      </w:r>
      <w:r w:rsidR="0059030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ые </w:t>
      </w:r>
      <w:r w:rsidR="00D07B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ороны современной </w:t>
      </w:r>
      <w:r w:rsidR="009167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ру испанской </w:t>
      </w:r>
      <w:r w:rsidR="00D07B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тельности.</w:t>
      </w:r>
    </w:p>
    <w:p w:rsidR="000E6B9C" w:rsidRDefault="004B21E9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о ирония </w:t>
      </w:r>
      <w:r w:rsidR="006503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вляется двусторонней</w:t>
      </w:r>
      <w:r w:rsidR="000E6B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в лице Дон Кихота он высмеивает схоластическое </w:t>
      </w:r>
      <w:r w:rsidR="00C222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опонимание</w:t>
      </w:r>
      <w:r w:rsidR="000E6B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в лице </w:t>
      </w:r>
      <w:proofErr w:type="spellStart"/>
      <w:r w:rsidR="000E6B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чо</w:t>
      </w:r>
      <w:proofErr w:type="spellEnd"/>
      <w:r w:rsidR="000E6B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0E6B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нсы</w:t>
      </w:r>
      <w:proofErr w:type="spellEnd"/>
      <w:r w:rsidR="000E6B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– дух авантюризма и стяжания.</w:t>
      </w:r>
    </w:p>
    <w:p w:rsidR="000E6B9C" w:rsidRDefault="004C09E5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антастике Дон Кихота и «здравому смыслу»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ч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нсы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B6C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ти</w:t>
      </w:r>
      <w:r w:rsidR="0061656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поставлен основательный</w:t>
      </w:r>
      <w:r w:rsidR="00BB6C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ализм самого Сервантеса, одного из самых </w:t>
      </w:r>
      <w:r w:rsidR="001B20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идных </w:t>
      </w:r>
      <w:r w:rsidR="00BB6C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дставителей гуманизма, одного из титанов – по </w:t>
      </w:r>
      <w:r w:rsidR="001B208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нению </w:t>
      </w:r>
      <w:r w:rsidR="00BB6C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арла Маркса – эпохи Возрождения. И с </w:t>
      </w:r>
      <w:r w:rsidR="003909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сот этого реализма Сервантес одинаково решительно</w:t>
      </w:r>
      <w:r w:rsidR="00BB6C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правляет </w:t>
      </w:r>
      <w:r w:rsidR="00801A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вои </w:t>
      </w:r>
      <w:proofErr w:type="gramStart"/>
      <w:r w:rsidR="00801A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дары</w:t>
      </w:r>
      <w:proofErr w:type="gramEnd"/>
      <w:r w:rsidR="00801A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 против рыцаря Печального Образа, так и против рыцаря наживы.</w:t>
      </w:r>
    </w:p>
    <w:p w:rsidR="00801AE6" w:rsidRDefault="008348CB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ервантес</w:t>
      </w:r>
      <w:r w:rsidR="003E27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2367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E27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далось гениально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общ</w:t>
      </w:r>
      <w:r w:rsidR="003E27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E275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367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ще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дальго, </w:t>
      </w:r>
      <w:r w:rsidR="002369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ивущего мечтам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возрождении рыцарства, и сбитого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C54B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нталыку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C54B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унувшего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 в бессмысленные авантюры простолюд</w:t>
      </w:r>
      <w:r w:rsidR="00CC16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на. Авто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C16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полнил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и образы общечеловеческ</w:t>
      </w:r>
      <w:r w:rsidR="00CC16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держание</w:t>
      </w:r>
      <w:r w:rsidR="00CC16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190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ти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х в символы </w:t>
      </w:r>
      <w:r w:rsidR="00190F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зосновательно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орванного от жизни идеализма, с одной стороны, и убого мещанского «здравого смысла» - с другой.</w:t>
      </w:r>
    </w:p>
    <w:p w:rsidR="008348CB" w:rsidRDefault="00822941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ализм </w:t>
      </w:r>
      <w:r w:rsidR="00B83C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р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его </w:t>
      </w:r>
      <w:r w:rsidR="001F6E8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особность мастерски изображать жизнь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чета</w:t>
      </w:r>
      <w:r w:rsidR="005F6E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ся с </w:t>
      </w:r>
      <w:r w:rsidR="009972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поддельны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важением к человеку, с </w:t>
      </w:r>
      <w:r w:rsidR="008918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зумной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ерой в его </w:t>
      </w:r>
      <w:r w:rsidR="002F23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агородное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звание. </w:t>
      </w:r>
      <w:r w:rsidR="0051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ойственный ему гуманизм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зволил Сервантесу увидеть под </w:t>
      </w:r>
      <w:r w:rsidR="00B46A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умной маской </w:t>
      </w:r>
      <w:proofErr w:type="gramStart"/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брого</w:t>
      </w:r>
      <w:proofErr w:type="gramEnd"/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ехану</w:t>
      </w:r>
      <w:proofErr w:type="spellEnd"/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2F23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полненного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озвышенны</w:t>
      </w:r>
      <w:r w:rsidR="002F23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 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увств</w:t>
      </w:r>
      <w:r w:rsidR="002F23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ми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BA12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агодаря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му</w:t>
      </w:r>
      <w:r w:rsidR="00BA123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исатель разглядел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="000679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итроватом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естьянине-оруженосце </w:t>
      </w:r>
      <w:r w:rsidR="000679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авного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лагородного человека, </w:t>
      </w:r>
      <w:r w:rsidR="00510A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олкового 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убернатора, </w:t>
      </w:r>
      <w:r w:rsidR="00E76D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ьё правление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бутафорском острове может служить живым </w:t>
      </w:r>
      <w:r w:rsidR="006C27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ёком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C27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гкомысленному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дуру</w:t>
      </w:r>
      <w:proofErr w:type="gramEnd"/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ерцогу. </w:t>
      </w:r>
      <w:r w:rsidR="006C27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з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ногострадального </w:t>
      </w:r>
      <w:proofErr w:type="spellStart"/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чо</w:t>
      </w:r>
      <w:proofErr w:type="spellEnd"/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A7C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иво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печатлел</w:t>
      </w:r>
      <w:r w:rsidR="006C27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овн</w:t>
      </w:r>
      <w:r w:rsidR="006C27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ю</w:t>
      </w:r>
      <w:r w:rsidR="0034061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вязь Сервантеса с его народом</w:t>
      </w:r>
      <w:r w:rsidR="00C062A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родность </w:t>
      </w:r>
      <w:r w:rsidR="003905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ворчества писателя </w:t>
      </w:r>
      <w:r w:rsidR="001B28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сно</w:t>
      </w:r>
      <w:r w:rsidR="00D356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вязан</w:t>
      </w:r>
      <w:r w:rsidR="003905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356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</w:t>
      </w:r>
      <w:r w:rsidR="001B28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судительным</w:t>
      </w:r>
      <w:r w:rsidR="00D356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ясным </w:t>
      </w:r>
      <w:r w:rsidR="006025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риятием</w:t>
      </w:r>
      <w:r w:rsidR="00E12F7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йствительности, а также с </w:t>
      </w:r>
      <w:r w:rsidR="00D356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лубок</w:t>
      </w:r>
      <w:r w:rsidR="006025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="00D356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0259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уманизмом</w:t>
      </w:r>
      <w:r w:rsidR="00D356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CA7C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кие</w:t>
      </w:r>
      <w:r w:rsidR="004479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B280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ни</w:t>
      </w:r>
      <w:r w:rsidR="004479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ровоззрения </w:t>
      </w:r>
      <w:r w:rsidR="00A407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лантливого</w:t>
      </w:r>
      <w:r w:rsidR="004479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153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втора </w:t>
      </w:r>
      <w:proofErr w:type="spellStart"/>
      <w:r w:rsidR="00F55D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заим</w:t>
      </w:r>
      <w:r w:rsidR="004479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F55DD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</w:t>
      </w:r>
      <w:r w:rsidR="004479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няют</w:t>
      </w:r>
      <w:proofErr w:type="spellEnd"/>
      <w:r w:rsidR="0044791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подкрепляют друг друга, </w:t>
      </w:r>
      <w:r w:rsidR="00BD11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лая его творчество необыкновенно </w:t>
      </w:r>
      <w:r w:rsidR="001028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чувствованным</w:t>
      </w:r>
      <w:r w:rsidR="00BD11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2359C" w:rsidRDefault="0010636C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то же определяет</w:t>
      </w:r>
      <w:r w:rsidR="002826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</w:t>
      </w:r>
      <w:r w:rsidR="00BD11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обенный</w:t>
      </w:r>
      <w:r w:rsidR="002826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характер </w:t>
      </w:r>
      <w:r w:rsidR="002A28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ронии Сервантеса</w:t>
      </w:r>
      <w:r w:rsidR="002826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2A28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 все</w:t>
      </w:r>
      <w:r w:rsidR="004D09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 w:rsidR="002A28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вторск</w:t>
      </w:r>
      <w:r w:rsidR="004D09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 насмешливости</w:t>
      </w:r>
      <w:r w:rsidR="002A288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4D09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го ироничные замечания не несут </w:t>
      </w:r>
      <w:r w:rsidR="001028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ебе </w:t>
      </w:r>
      <w:r w:rsidR="004D09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и </w:t>
      </w:r>
      <w:r w:rsidR="00163F8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зысходности</w:t>
      </w:r>
      <w:r w:rsidR="004D09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ни пессимиз</w:t>
      </w:r>
      <w:r w:rsidR="002826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4D09B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2826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0235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ишком сильна его вера в человека.</w:t>
      </w:r>
    </w:p>
    <w:p w:rsidR="00830F3C" w:rsidRDefault="00163F85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смотря на всю мрачность содержания романа и трагичность финала, </w:t>
      </w:r>
      <w:r w:rsidR="00AA50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рвантес </w:t>
      </w:r>
      <w:r w:rsidR="00830F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храняет </w:t>
      </w:r>
      <w:r w:rsidR="00AA50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др</w:t>
      </w:r>
      <w:r w:rsidR="00830F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ть </w:t>
      </w:r>
      <w:r w:rsidR="00AA50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жизн</w:t>
      </w:r>
      <w:r w:rsidR="00830F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юбие.</w:t>
      </w:r>
    </w:p>
    <w:p w:rsidR="00AA506E" w:rsidRDefault="007E1FC9" w:rsidP="0096520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енно поэтому</w:t>
      </w:r>
      <w:r w:rsidR="00D61C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е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изведении</w:t>
      </w:r>
      <w:r w:rsidR="00D61C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011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т ни</w:t>
      </w:r>
      <w:r w:rsidR="00D61C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1011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рестного</w:t>
      </w:r>
      <w:r w:rsidR="00D61C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очарования, ни </w:t>
      </w:r>
      <w:r w:rsidR="001011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омлённ</w:t>
      </w:r>
      <w:r w:rsidR="00CD51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D61C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D51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мирения</w:t>
      </w:r>
      <w:r w:rsidR="00D61C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ни </w:t>
      </w:r>
      <w:r w:rsidR="0037099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доверчивого</w:t>
      </w:r>
      <w:r w:rsidR="00D61C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спокоения. На</w:t>
      </w:r>
      <w:r w:rsidR="001011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рот, она проникнута</w:t>
      </w:r>
      <w:r w:rsidR="00D61C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лубок</w:t>
      </w:r>
      <w:r w:rsidR="0010116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й убеждённостью</w:t>
      </w:r>
      <w:r w:rsidR="00D61C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="00055E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иле и могуществе</w:t>
      </w:r>
      <w:r w:rsidR="008C01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еловека, в его возможност</w:t>
      </w:r>
      <w:r w:rsidR="00055E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8C01F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помощью</w:t>
      </w:r>
      <w:r w:rsidR="00D61C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орьбы с предрассудками </w:t>
      </w:r>
      <w:r w:rsidR="00584C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рести </w:t>
      </w:r>
      <w:r w:rsidR="00737A5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ёткое</w:t>
      </w:r>
      <w:r w:rsidR="00D61C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знани</w:t>
      </w:r>
      <w:r w:rsidR="00584C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462D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йствительности и создать новую </w:t>
      </w:r>
      <w:r w:rsidR="00764B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интересную</w:t>
      </w:r>
      <w:r w:rsidR="00462D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жизнь на земле.</w:t>
      </w:r>
    </w:p>
    <w:p w:rsidR="00FE358B" w:rsidRDefault="00FE358B" w:rsidP="006372C8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C1ADE" w:rsidRPr="000A028C" w:rsidRDefault="00021D52" w:rsidP="006372C8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 </w:t>
      </w:r>
    </w:p>
    <w:p w:rsidR="001D73EC" w:rsidRDefault="002F0E60" w:rsidP="002F0E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E60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2F0E60" w:rsidRDefault="002052B7" w:rsidP="002052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ель де Сервантес Сааведра. Хитроумный идальго Дон Кихот Ламанчский</w:t>
      </w:r>
      <w:r w:rsidR="0066776E">
        <w:rPr>
          <w:rFonts w:ascii="Times New Roman" w:hAnsi="Times New Roman" w:cs="Times New Roman"/>
          <w:sz w:val="28"/>
          <w:szCs w:val="28"/>
        </w:rPr>
        <w:t>.</w:t>
      </w:r>
      <w:r w:rsidRPr="002052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римечания 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ельгарта</w:t>
      </w:r>
      <w:proofErr w:type="spellEnd"/>
      <w:r w:rsidR="006677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Ленинград,</w:t>
      </w:r>
      <w:r w:rsidR="006E6CD1">
        <w:rPr>
          <w:rFonts w:ascii="Times New Roman" w:hAnsi="Times New Roman" w:cs="Times New Roman"/>
          <w:sz w:val="28"/>
          <w:szCs w:val="28"/>
        </w:rPr>
        <w:t xml:space="preserve"> 1977 г</w:t>
      </w:r>
      <w:r>
        <w:rPr>
          <w:rFonts w:ascii="Times New Roman" w:hAnsi="Times New Roman" w:cs="Times New Roman"/>
          <w:sz w:val="28"/>
          <w:szCs w:val="28"/>
        </w:rPr>
        <w:t>. – с. 546</w:t>
      </w:r>
    </w:p>
    <w:p w:rsidR="002052B7" w:rsidRDefault="006E6CD1" w:rsidP="002052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ервантес и всемирная литература. – М: Наука, 1969 г. – с. 89</w:t>
      </w:r>
    </w:p>
    <w:p w:rsidR="006E6CD1" w:rsidRDefault="00C64E85" w:rsidP="002052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Б. Красноглаз</w:t>
      </w:r>
      <w:r w:rsidR="006E6CD1">
        <w:rPr>
          <w:rFonts w:ascii="Times New Roman" w:hAnsi="Times New Roman" w:cs="Times New Roman"/>
          <w:sz w:val="28"/>
          <w:szCs w:val="28"/>
        </w:rPr>
        <w:t>ов. Сервантес – М: Молодая гвардия, 2003 г.- с. 153</w:t>
      </w:r>
    </w:p>
    <w:p w:rsidR="006E6CD1" w:rsidRDefault="00C64E85" w:rsidP="002052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 Степанян. Достоевский и Сервантес. – М: Языки славянской культуры, 2012 г. – с. 78</w:t>
      </w:r>
    </w:p>
    <w:p w:rsidR="00C64E85" w:rsidRDefault="0066776E" w:rsidP="002052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н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орогами Дон Кихота. – М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нига, 1988. – с. 372</w:t>
      </w:r>
    </w:p>
    <w:p w:rsidR="0066776E" w:rsidRPr="002052B7" w:rsidRDefault="008C3865" w:rsidP="002052B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Набоков. Лекции о Дон Кихоте. – М: Независимая газета, 2002 г. – с. 64</w:t>
      </w:r>
      <w:bookmarkStart w:id="0" w:name="_GoBack"/>
      <w:bookmarkEnd w:id="0"/>
    </w:p>
    <w:sectPr w:rsidR="0066776E" w:rsidRPr="00205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1C71"/>
    <w:multiLevelType w:val="hybridMultilevel"/>
    <w:tmpl w:val="7044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CA"/>
    <w:rsid w:val="00021D52"/>
    <w:rsid w:val="0002359C"/>
    <w:rsid w:val="00024C22"/>
    <w:rsid w:val="00025265"/>
    <w:rsid w:val="00033E85"/>
    <w:rsid w:val="000545A2"/>
    <w:rsid w:val="00055EC0"/>
    <w:rsid w:val="00067436"/>
    <w:rsid w:val="000679F4"/>
    <w:rsid w:val="000A028C"/>
    <w:rsid w:val="000A29D4"/>
    <w:rsid w:val="000B07B1"/>
    <w:rsid w:val="000B2D82"/>
    <w:rsid w:val="000B2DD0"/>
    <w:rsid w:val="000B495A"/>
    <w:rsid w:val="000D06C7"/>
    <w:rsid w:val="000D10CD"/>
    <w:rsid w:val="000E42B5"/>
    <w:rsid w:val="000E6325"/>
    <w:rsid w:val="000E6B9C"/>
    <w:rsid w:val="00101163"/>
    <w:rsid w:val="00102880"/>
    <w:rsid w:val="001041D7"/>
    <w:rsid w:val="0010636C"/>
    <w:rsid w:val="00107DDF"/>
    <w:rsid w:val="00117C97"/>
    <w:rsid w:val="00120D4B"/>
    <w:rsid w:val="001329C6"/>
    <w:rsid w:val="00163F85"/>
    <w:rsid w:val="00170B7D"/>
    <w:rsid w:val="00170BCE"/>
    <w:rsid w:val="00172979"/>
    <w:rsid w:val="00177987"/>
    <w:rsid w:val="001831A7"/>
    <w:rsid w:val="00190FAE"/>
    <w:rsid w:val="001B208B"/>
    <w:rsid w:val="001B280F"/>
    <w:rsid w:val="001B772F"/>
    <w:rsid w:val="001C3B52"/>
    <w:rsid w:val="001C4FAE"/>
    <w:rsid w:val="001D73EC"/>
    <w:rsid w:val="001F6E8A"/>
    <w:rsid w:val="001F7792"/>
    <w:rsid w:val="00202FF6"/>
    <w:rsid w:val="002052B7"/>
    <w:rsid w:val="00207DF0"/>
    <w:rsid w:val="00212131"/>
    <w:rsid w:val="002153BE"/>
    <w:rsid w:val="002367FB"/>
    <w:rsid w:val="002369EB"/>
    <w:rsid w:val="002518F9"/>
    <w:rsid w:val="00256C25"/>
    <w:rsid w:val="00267319"/>
    <w:rsid w:val="0026756C"/>
    <w:rsid w:val="002826D8"/>
    <w:rsid w:val="00287BF2"/>
    <w:rsid w:val="002A288C"/>
    <w:rsid w:val="002A2ECA"/>
    <w:rsid w:val="002C147F"/>
    <w:rsid w:val="002D7595"/>
    <w:rsid w:val="002E2EA5"/>
    <w:rsid w:val="002F0E60"/>
    <w:rsid w:val="002F23BD"/>
    <w:rsid w:val="00301198"/>
    <w:rsid w:val="00306D9F"/>
    <w:rsid w:val="00317B1C"/>
    <w:rsid w:val="00323CA4"/>
    <w:rsid w:val="00324000"/>
    <w:rsid w:val="00340617"/>
    <w:rsid w:val="00342E6A"/>
    <w:rsid w:val="00350269"/>
    <w:rsid w:val="0035331C"/>
    <w:rsid w:val="00357684"/>
    <w:rsid w:val="00361DFF"/>
    <w:rsid w:val="00370994"/>
    <w:rsid w:val="00380776"/>
    <w:rsid w:val="00382902"/>
    <w:rsid w:val="00383D20"/>
    <w:rsid w:val="00385E2B"/>
    <w:rsid w:val="00390510"/>
    <w:rsid w:val="00390950"/>
    <w:rsid w:val="003A78F3"/>
    <w:rsid w:val="003C2D1B"/>
    <w:rsid w:val="003C5DFB"/>
    <w:rsid w:val="003D63B7"/>
    <w:rsid w:val="003E2752"/>
    <w:rsid w:val="003F4E85"/>
    <w:rsid w:val="003F6ECB"/>
    <w:rsid w:val="00415588"/>
    <w:rsid w:val="004217A5"/>
    <w:rsid w:val="004326FF"/>
    <w:rsid w:val="00441284"/>
    <w:rsid w:val="0044287B"/>
    <w:rsid w:val="00444DE3"/>
    <w:rsid w:val="0044791D"/>
    <w:rsid w:val="00462DC4"/>
    <w:rsid w:val="004638D5"/>
    <w:rsid w:val="00471D4D"/>
    <w:rsid w:val="0047290C"/>
    <w:rsid w:val="00472E73"/>
    <w:rsid w:val="004768FA"/>
    <w:rsid w:val="00482ECD"/>
    <w:rsid w:val="0048747A"/>
    <w:rsid w:val="00495D7E"/>
    <w:rsid w:val="004B21E9"/>
    <w:rsid w:val="004C09E5"/>
    <w:rsid w:val="004C3F58"/>
    <w:rsid w:val="004D09B1"/>
    <w:rsid w:val="004E0225"/>
    <w:rsid w:val="004E09B7"/>
    <w:rsid w:val="004F6055"/>
    <w:rsid w:val="004F7C7C"/>
    <w:rsid w:val="00510A58"/>
    <w:rsid w:val="00513FD8"/>
    <w:rsid w:val="005140B5"/>
    <w:rsid w:val="00517A24"/>
    <w:rsid w:val="005402FD"/>
    <w:rsid w:val="005515BB"/>
    <w:rsid w:val="0055387D"/>
    <w:rsid w:val="00555309"/>
    <w:rsid w:val="0055637F"/>
    <w:rsid w:val="00556E26"/>
    <w:rsid w:val="005827A4"/>
    <w:rsid w:val="00584CF4"/>
    <w:rsid w:val="00590305"/>
    <w:rsid w:val="005935CC"/>
    <w:rsid w:val="00593E0D"/>
    <w:rsid w:val="00594B58"/>
    <w:rsid w:val="005A0DCD"/>
    <w:rsid w:val="005A211F"/>
    <w:rsid w:val="005A4B18"/>
    <w:rsid w:val="005B5F0A"/>
    <w:rsid w:val="005B66D2"/>
    <w:rsid w:val="005B77E8"/>
    <w:rsid w:val="005C1ADE"/>
    <w:rsid w:val="005D1DE2"/>
    <w:rsid w:val="005D55C5"/>
    <w:rsid w:val="005E7DD0"/>
    <w:rsid w:val="005F4A89"/>
    <w:rsid w:val="005F6EDC"/>
    <w:rsid w:val="00600A93"/>
    <w:rsid w:val="00602599"/>
    <w:rsid w:val="00602FA5"/>
    <w:rsid w:val="00606A6F"/>
    <w:rsid w:val="0061656A"/>
    <w:rsid w:val="00635ABE"/>
    <w:rsid w:val="006365A5"/>
    <w:rsid w:val="006372C8"/>
    <w:rsid w:val="00640227"/>
    <w:rsid w:val="006440C1"/>
    <w:rsid w:val="00646610"/>
    <w:rsid w:val="00647C95"/>
    <w:rsid w:val="00650321"/>
    <w:rsid w:val="00660A8D"/>
    <w:rsid w:val="00663630"/>
    <w:rsid w:val="006643CD"/>
    <w:rsid w:val="0066776E"/>
    <w:rsid w:val="00673C8F"/>
    <w:rsid w:val="00675F40"/>
    <w:rsid w:val="00677EF7"/>
    <w:rsid w:val="006804C4"/>
    <w:rsid w:val="00684323"/>
    <w:rsid w:val="00694988"/>
    <w:rsid w:val="006A1704"/>
    <w:rsid w:val="006C274B"/>
    <w:rsid w:val="006C6292"/>
    <w:rsid w:val="006D0C2F"/>
    <w:rsid w:val="006D250D"/>
    <w:rsid w:val="006D2E59"/>
    <w:rsid w:val="006E6CD1"/>
    <w:rsid w:val="006E6D74"/>
    <w:rsid w:val="006F5CBA"/>
    <w:rsid w:val="0070099D"/>
    <w:rsid w:val="00706D32"/>
    <w:rsid w:val="007122F7"/>
    <w:rsid w:val="00712BA0"/>
    <w:rsid w:val="00713179"/>
    <w:rsid w:val="00725DB1"/>
    <w:rsid w:val="00726CCF"/>
    <w:rsid w:val="0073145A"/>
    <w:rsid w:val="00737A51"/>
    <w:rsid w:val="00757148"/>
    <w:rsid w:val="00764B37"/>
    <w:rsid w:val="007704A4"/>
    <w:rsid w:val="00783DEA"/>
    <w:rsid w:val="00791E66"/>
    <w:rsid w:val="0079444B"/>
    <w:rsid w:val="00796CAF"/>
    <w:rsid w:val="007A6B69"/>
    <w:rsid w:val="007B3AD3"/>
    <w:rsid w:val="007D3525"/>
    <w:rsid w:val="007E1FC9"/>
    <w:rsid w:val="007E4F1F"/>
    <w:rsid w:val="007F07A1"/>
    <w:rsid w:val="007F134A"/>
    <w:rsid w:val="00801AE6"/>
    <w:rsid w:val="00816038"/>
    <w:rsid w:val="00822941"/>
    <w:rsid w:val="00830F3C"/>
    <w:rsid w:val="008348CB"/>
    <w:rsid w:val="00840134"/>
    <w:rsid w:val="008465EF"/>
    <w:rsid w:val="00850F82"/>
    <w:rsid w:val="008526E4"/>
    <w:rsid w:val="00855A41"/>
    <w:rsid w:val="00876524"/>
    <w:rsid w:val="0089180E"/>
    <w:rsid w:val="008928AD"/>
    <w:rsid w:val="008A218C"/>
    <w:rsid w:val="008A6B9E"/>
    <w:rsid w:val="008A75C1"/>
    <w:rsid w:val="008B4E2E"/>
    <w:rsid w:val="008C01F3"/>
    <w:rsid w:val="008C2B0C"/>
    <w:rsid w:val="008C2CC7"/>
    <w:rsid w:val="008C3865"/>
    <w:rsid w:val="008C5649"/>
    <w:rsid w:val="008D5735"/>
    <w:rsid w:val="008F6B57"/>
    <w:rsid w:val="00902FFF"/>
    <w:rsid w:val="00903AB8"/>
    <w:rsid w:val="0091670A"/>
    <w:rsid w:val="009177D3"/>
    <w:rsid w:val="00935EE3"/>
    <w:rsid w:val="00965209"/>
    <w:rsid w:val="00965977"/>
    <w:rsid w:val="00977E5A"/>
    <w:rsid w:val="00981CA6"/>
    <w:rsid w:val="00997266"/>
    <w:rsid w:val="009A291F"/>
    <w:rsid w:val="009A3E9B"/>
    <w:rsid w:val="009A4983"/>
    <w:rsid w:val="009A6E7C"/>
    <w:rsid w:val="009A7A25"/>
    <w:rsid w:val="009B14D1"/>
    <w:rsid w:val="009C0DCB"/>
    <w:rsid w:val="009C7C30"/>
    <w:rsid w:val="009D164A"/>
    <w:rsid w:val="009D2FD5"/>
    <w:rsid w:val="009D6FA5"/>
    <w:rsid w:val="009E2980"/>
    <w:rsid w:val="009E5944"/>
    <w:rsid w:val="009F25C3"/>
    <w:rsid w:val="00A27BB9"/>
    <w:rsid w:val="00A4075F"/>
    <w:rsid w:val="00A6113A"/>
    <w:rsid w:val="00A6399D"/>
    <w:rsid w:val="00A93C4C"/>
    <w:rsid w:val="00A96A69"/>
    <w:rsid w:val="00AA506E"/>
    <w:rsid w:val="00AB1248"/>
    <w:rsid w:val="00AB238B"/>
    <w:rsid w:val="00AD2870"/>
    <w:rsid w:val="00AF0AD9"/>
    <w:rsid w:val="00AF3F39"/>
    <w:rsid w:val="00B020EE"/>
    <w:rsid w:val="00B11658"/>
    <w:rsid w:val="00B21D19"/>
    <w:rsid w:val="00B46A39"/>
    <w:rsid w:val="00B47171"/>
    <w:rsid w:val="00B70276"/>
    <w:rsid w:val="00B73D36"/>
    <w:rsid w:val="00B73DFA"/>
    <w:rsid w:val="00B745BB"/>
    <w:rsid w:val="00B765DC"/>
    <w:rsid w:val="00B83CB5"/>
    <w:rsid w:val="00B92120"/>
    <w:rsid w:val="00BA123B"/>
    <w:rsid w:val="00BA611B"/>
    <w:rsid w:val="00BB1E30"/>
    <w:rsid w:val="00BB6C32"/>
    <w:rsid w:val="00BC6801"/>
    <w:rsid w:val="00BD1119"/>
    <w:rsid w:val="00BF4D6A"/>
    <w:rsid w:val="00BF6508"/>
    <w:rsid w:val="00C062A1"/>
    <w:rsid w:val="00C138DF"/>
    <w:rsid w:val="00C15933"/>
    <w:rsid w:val="00C1799A"/>
    <w:rsid w:val="00C2221C"/>
    <w:rsid w:val="00C33865"/>
    <w:rsid w:val="00C34205"/>
    <w:rsid w:val="00C54B19"/>
    <w:rsid w:val="00C55881"/>
    <w:rsid w:val="00C55E73"/>
    <w:rsid w:val="00C5658C"/>
    <w:rsid w:val="00C64E85"/>
    <w:rsid w:val="00C97DDF"/>
    <w:rsid w:val="00CA05B5"/>
    <w:rsid w:val="00CA4ED8"/>
    <w:rsid w:val="00CA7C96"/>
    <w:rsid w:val="00CB5039"/>
    <w:rsid w:val="00CC16ED"/>
    <w:rsid w:val="00CC55AD"/>
    <w:rsid w:val="00CC6A6A"/>
    <w:rsid w:val="00CC7C26"/>
    <w:rsid w:val="00CD5180"/>
    <w:rsid w:val="00CD6730"/>
    <w:rsid w:val="00CE23DB"/>
    <w:rsid w:val="00CE33A7"/>
    <w:rsid w:val="00CE6E2A"/>
    <w:rsid w:val="00D03EA3"/>
    <w:rsid w:val="00D07B77"/>
    <w:rsid w:val="00D17787"/>
    <w:rsid w:val="00D356B1"/>
    <w:rsid w:val="00D41B31"/>
    <w:rsid w:val="00D43289"/>
    <w:rsid w:val="00D43C0B"/>
    <w:rsid w:val="00D50730"/>
    <w:rsid w:val="00D52DE7"/>
    <w:rsid w:val="00D61CB0"/>
    <w:rsid w:val="00D65015"/>
    <w:rsid w:val="00D8768F"/>
    <w:rsid w:val="00DA0032"/>
    <w:rsid w:val="00DA6479"/>
    <w:rsid w:val="00DD1742"/>
    <w:rsid w:val="00DD45BD"/>
    <w:rsid w:val="00DF1CB2"/>
    <w:rsid w:val="00DF3F56"/>
    <w:rsid w:val="00DF69CD"/>
    <w:rsid w:val="00E015BC"/>
    <w:rsid w:val="00E0436C"/>
    <w:rsid w:val="00E05837"/>
    <w:rsid w:val="00E12F75"/>
    <w:rsid w:val="00E17D54"/>
    <w:rsid w:val="00E25EFE"/>
    <w:rsid w:val="00E34BA1"/>
    <w:rsid w:val="00E57CBF"/>
    <w:rsid w:val="00E70DCC"/>
    <w:rsid w:val="00E72C9C"/>
    <w:rsid w:val="00E76D2D"/>
    <w:rsid w:val="00E823C1"/>
    <w:rsid w:val="00E90A36"/>
    <w:rsid w:val="00EA15EA"/>
    <w:rsid w:val="00EA7CC0"/>
    <w:rsid w:val="00EC1521"/>
    <w:rsid w:val="00EC4F3C"/>
    <w:rsid w:val="00EE5C77"/>
    <w:rsid w:val="00EF2412"/>
    <w:rsid w:val="00EF4539"/>
    <w:rsid w:val="00EF47AF"/>
    <w:rsid w:val="00EF6DB7"/>
    <w:rsid w:val="00F053FB"/>
    <w:rsid w:val="00F10F7F"/>
    <w:rsid w:val="00F26BF2"/>
    <w:rsid w:val="00F32BBE"/>
    <w:rsid w:val="00F500D9"/>
    <w:rsid w:val="00F55DD6"/>
    <w:rsid w:val="00F70008"/>
    <w:rsid w:val="00F84B16"/>
    <w:rsid w:val="00F87F4E"/>
    <w:rsid w:val="00FB2238"/>
    <w:rsid w:val="00FE358B"/>
    <w:rsid w:val="00FE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0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2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05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0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2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05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0477-0FD2-4C94-BF64-9A9AB53B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6</cp:revision>
  <dcterms:created xsi:type="dcterms:W3CDTF">2016-04-08T14:48:00Z</dcterms:created>
  <dcterms:modified xsi:type="dcterms:W3CDTF">2016-04-08T22:07:00Z</dcterms:modified>
</cp:coreProperties>
</file>